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4D" w:rsidRDefault="00335B4D" w:rsidP="00A6680E">
      <w:pPr>
        <w:pStyle w:val="2"/>
        <w:ind w:left="426"/>
      </w:pPr>
    </w:p>
    <w:p w:rsidR="00E475BC" w:rsidRPr="000540B7" w:rsidRDefault="00E475BC" w:rsidP="007B6E22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540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Я </w:t>
      </w:r>
      <w:r w:rsidR="00610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ОЛЬШЕСАЛЬСКОГО </w:t>
      </w:r>
      <w:r w:rsidRPr="000540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</w:p>
    <w:tbl>
      <w:tblPr>
        <w:tblW w:w="10068" w:type="dxa"/>
        <w:tblInd w:w="39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E475BC" w:rsidRPr="000540B7" w:rsidTr="007B6E22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A6680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F821F5" w:rsidRDefault="007B6E22" w:rsidP="007B6E22">
      <w:pPr>
        <w:ind w:left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6E22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7B6E22" w:rsidRDefault="007B6E22" w:rsidP="00A6680E">
      <w:pPr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F821F5" w:rsidRDefault="00DE134A" w:rsidP="00A6680E">
      <w:p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5424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6680E" w:rsidRPr="00F821F5">
        <w:rPr>
          <w:rFonts w:ascii="Times New Roman" w:hAnsi="Times New Roman" w:cs="Times New Roman"/>
          <w:color w:val="auto"/>
          <w:sz w:val="28"/>
          <w:szCs w:val="28"/>
        </w:rPr>
        <w:t>.12</w:t>
      </w:r>
      <w:r w:rsidR="00E954D1" w:rsidRPr="00F821F5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AE0073" w:rsidRPr="00F821F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5424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5836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AB0" w:rsidRPr="00F821F5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</w:t>
      </w:r>
      <w:r w:rsidR="00D13AB0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AE0073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AB0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A5424D">
        <w:rPr>
          <w:rFonts w:ascii="Times New Roman" w:hAnsi="Times New Roman" w:cs="Times New Roman"/>
          <w:color w:val="auto"/>
          <w:sz w:val="28"/>
          <w:szCs w:val="28"/>
        </w:rPr>
        <w:t>135</w:t>
      </w:r>
      <w:r w:rsidR="00AE0073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A7A44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C25A6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601320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3C25A6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B1C" w:rsidRPr="00F821F5">
        <w:rPr>
          <w:rFonts w:ascii="Times New Roman" w:hAnsi="Times New Roman" w:cs="Times New Roman"/>
          <w:color w:val="auto"/>
          <w:sz w:val="28"/>
          <w:szCs w:val="28"/>
        </w:rPr>
        <w:t>с.</w:t>
      </w:r>
      <w:r w:rsidR="002510B4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B1C" w:rsidRPr="00F821F5">
        <w:rPr>
          <w:rFonts w:ascii="Times New Roman" w:hAnsi="Times New Roman" w:cs="Times New Roman"/>
          <w:color w:val="auto"/>
          <w:sz w:val="28"/>
          <w:szCs w:val="28"/>
        </w:rPr>
        <w:t>Большие Салы</w:t>
      </w:r>
    </w:p>
    <w:p w:rsidR="00211767" w:rsidRDefault="00211767" w:rsidP="00A6680E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7B6E22" w:rsidTr="007B6E22">
        <w:tc>
          <w:tcPr>
            <w:tcW w:w="5494" w:type="dxa"/>
          </w:tcPr>
          <w:p w:rsidR="007B6E22" w:rsidRPr="007B6E22" w:rsidRDefault="007B6E22" w:rsidP="007B6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тверждении плана реализа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6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6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беспечение качественны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6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щно-коммунальными услуга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6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еления Большесальског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6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го поселения» на 202</w:t>
            </w:r>
            <w:r w:rsidR="00A542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7B6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  <w:p w:rsidR="007B6E22" w:rsidRDefault="007B6E22" w:rsidP="00A66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B6E22" w:rsidRPr="00F821F5" w:rsidRDefault="007B6E22" w:rsidP="00A6680E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F821F5" w:rsidRDefault="00211767" w:rsidP="00A6680E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:rsidR="00601320" w:rsidRPr="00F821F5" w:rsidRDefault="00601320" w:rsidP="00A6680E">
      <w:pPr>
        <w:pStyle w:val="2"/>
        <w:ind w:left="426"/>
        <w:rPr>
          <w:szCs w:val="28"/>
        </w:rPr>
      </w:pPr>
      <w:r w:rsidRPr="00F821F5">
        <w:rPr>
          <w:szCs w:val="28"/>
        </w:rPr>
        <w:t>В соответствии с постановлением Администрации Большесальского сельского поселения от 14.09.2018г. №128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ельского поселения от 12.10.2018г. №29 «Об утверждении Перечня муниципальных программ Большесальского сельского поселения», Уставом МО «Большесальское сельское поселение», Администрация Большесальского сельского поселения</w:t>
      </w:r>
    </w:p>
    <w:p w:rsidR="00601320" w:rsidRPr="00F821F5" w:rsidRDefault="00211767" w:rsidP="00A6680E">
      <w:pPr>
        <w:pStyle w:val="2"/>
        <w:ind w:left="426"/>
        <w:rPr>
          <w:szCs w:val="28"/>
        </w:rPr>
      </w:pPr>
      <w:r w:rsidRPr="00F821F5">
        <w:rPr>
          <w:szCs w:val="28"/>
        </w:rPr>
        <w:t xml:space="preserve">                                   </w:t>
      </w:r>
      <w:r w:rsidR="00C004DD" w:rsidRPr="00F821F5">
        <w:rPr>
          <w:szCs w:val="28"/>
        </w:rPr>
        <w:t xml:space="preserve">      </w:t>
      </w:r>
    </w:p>
    <w:p w:rsidR="00211767" w:rsidRPr="00F821F5" w:rsidRDefault="00211767" w:rsidP="00A6680E">
      <w:pPr>
        <w:pStyle w:val="2"/>
        <w:ind w:left="426"/>
        <w:jc w:val="center"/>
        <w:rPr>
          <w:szCs w:val="28"/>
        </w:rPr>
      </w:pPr>
      <w:r w:rsidRPr="00F821F5">
        <w:rPr>
          <w:szCs w:val="28"/>
        </w:rPr>
        <w:t>постановляет:</w:t>
      </w:r>
    </w:p>
    <w:p w:rsidR="00211767" w:rsidRPr="00F821F5" w:rsidRDefault="00211767" w:rsidP="00A6680E">
      <w:pPr>
        <w:pStyle w:val="2"/>
        <w:ind w:left="426"/>
        <w:rPr>
          <w:szCs w:val="28"/>
        </w:rPr>
      </w:pPr>
    </w:p>
    <w:p w:rsidR="007B6E22" w:rsidRPr="007B6E22" w:rsidRDefault="00F821F5" w:rsidP="007B6E22">
      <w:pPr>
        <w:pStyle w:val="2"/>
        <w:numPr>
          <w:ilvl w:val="0"/>
          <w:numId w:val="6"/>
        </w:numPr>
        <w:tabs>
          <w:tab w:val="left" w:pos="567"/>
        </w:tabs>
        <w:ind w:left="426" w:firstLine="426"/>
        <w:rPr>
          <w:szCs w:val="28"/>
        </w:rPr>
      </w:pPr>
      <w:r>
        <w:rPr>
          <w:szCs w:val="28"/>
        </w:rPr>
        <w:t xml:space="preserve"> </w:t>
      </w:r>
      <w:r w:rsidR="00211767" w:rsidRPr="00F821F5">
        <w:rPr>
          <w:szCs w:val="28"/>
        </w:rPr>
        <w:t xml:space="preserve">Утвердить </w:t>
      </w:r>
      <w:r w:rsidR="001A5C87" w:rsidRPr="00F821F5">
        <w:rPr>
          <w:szCs w:val="28"/>
        </w:rPr>
        <w:t xml:space="preserve">план реализации муниципальной </w:t>
      </w:r>
      <w:r w:rsidR="00211767" w:rsidRPr="00F821F5">
        <w:rPr>
          <w:szCs w:val="28"/>
        </w:rPr>
        <w:t xml:space="preserve">программы </w:t>
      </w:r>
      <w:r w:rsidR="00E954D1" w:rsidRPr="00F821F5">
        <w:rPr>
          <w:szCs w:val="28"/>
        </w:rPr>
        <w:t xml:space="preserve">«Обеспечение </w:t>
      </w:r>
      <w:r w:rsidR="00E954D1" w:rsidRPr="007B6E22">
        <w:rPr>
          <w:szCs w:val="28"/>
        </w:rPr>
        <w:t>качественными жилищно-коммунальными услугами населения Большесальского сельского поселения»</w:t>
      </w:r>
      <w:r w:rsidR="007B6E22">
        <w:rPr>
          <w:szCs w:val="28"/>
        </w:rPr>
        <w:t>,</w:t>
      </w:r>
      <w:r w:rsidR="00E954D1" w:rsidRPr="007B6E22">
        <w:rPr>
          <w:szCs w:val="28"/>
        </w:rPr>
        <w:t xml:space="preserve"> </w:t>
      </w:r>
      <w:r w:rsidR="007B6E22" w:rsidRPr="007B6E22">
        <w:rPr>
          <w:rFonts w:eastAsia="Calibri"/>
          <w:kern w:val="2"/>
          <w:szCs w:val="28"/>
          <w:lang w:eastAsia="en-US"/>
        </w:rPr>
        <w:t>утвержденной постановлением</w:t>
      </w:r>
      <w:r w:rsidR="007B6E22" w:rsidRPr="007B6E22">
        <w:rPr>
          <w:szCs w:val="28"/>
        </w:rPr>
        <w:t xml:space="preserve"> </w:t>
      </w:r>
      <w:r w:rsidR="007B6E22" w:rsidRPr="007B6E22">
        <w:rPr>
          <w:rFonts w:eastAsia="Calibri"/>
          <w:kern w:val="2"/>
          <w:szCs w:val="28"/>
          <w:lang w:eastAsia="en-US"/>
        </w:rPr>
        <w:t>Администрации Большесальского сельского поселения от 17.12.2018г № 206</w:t>
      </w:r>
      <w:r w:rsidR="007B6E22" w:rsidRPr="007B6E22">
        <w:rPr>
          <w:szCs w:val="28"/>
        </w:rPr>
        <w:t>,</w:t>
      </w:r>
      <w:r w:rsidR="007B6E22" w:rsidRPr="007B6E22">
        <w:rPr>
          <w:color w:val="000000"/>
          <w:szCs w:val="28"/>
        </w:rPr>
        <w:t xml:space="preserve"> </w:t>
      </w:r>
      <w:r w:rsidR="007B6E22" w:rsidRPr="007B6E22">
        <w:rPr>
          <w:szCs w:val="28"/>
        </w:rPr>
        <w:t>на 202</w:t>
      </w:r>
      <w:r w:rsidR="00A5424D">
        <w:rPr>
          <w:szCs w:val="28"/>
        </w:rPr>
        <w:t>3</w:t>
      </w:r>
      <w:r w:rsidR="007B6E22" w:rsidRPr="007B6E22">
        <w:rPr>
          <w:szCs w:val="28"/>
        </w:rPr>
        <w:t xml:space="preserve"> год согласно приложению, к настоящему постановлению.</w:t>
      </w:r>
    </w:p>
    <w:p w:rsidR="007B6E22" w:rsidRPr="007B6E22" w:rsidRDefault="007B6E22" w:rsidP="00DB3BAF">
      <w:pPr>
        <w:numPr>
          <w:ilvl w:val="0"/>
          <w:numId w:val="6"/>
        </w:numPr>
        <w:tabs>
          <w:tab w:val="left" w:pos="0"/>
          <w:tab w:val="left" w:pos="567"/>
        </w:tabs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E22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подписания и применяется к правоотношениям с 01.01.202</w:t>
      </w:r>
      <w:r w:rsidR="00A5424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B6E22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6034F5" w:rsidRPr="007B6E22" w:rsidRDefault="00601320" w:rsidP="00DB3BAF">
      <w:pPr>
        <w:numPr>
          <w:ilvl w:val="0"/>
          <w:numId w:val="6"/>
        </w:numPr>
        <w:tabs>
          <w:tab w:val="left" w:pos="0"/>
          <w:tab w:val="left" w:pos="567"/>
        </w:tabs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E2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7B6E22" w:rsidRPr="007B6E2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86585" w:rsidRPr="00F821F5" w:rsidRDefault="00E86585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0D5CBF" w:rsidRPr="00F821F5" w:rsidRDefault="000D5CBF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0D5CBF" w:rsidRPr="00F821F5" w:rsidRDefault="000D5CBF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A6680E" w:rsidRPr="00F821F5" w:rsidRDefault="00A5424D" w:rsidP="00A6680E">
      <w:pPr>
        <w:tabs>
          <w:tab w:val="left" w:pos="1005"/>
        </w:tabs>
        <w:ind w:left="426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6680E" w:rsidRPr="00F821F5">
        <w:rPr>
          <w:rFonts w:ascii="Times New Roman" w:hAnsi="Times New Roman" w:cs="Times New Roman"/>
          <w:bCs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A6680E" w:rsidRPr="00F82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</w:t>
      </w:r>
    </w:p>
    <w:p w:rsidR="00A6680E" w:rsidRPr="00F821F5" w:rsidRDefault="00A6680E" w:rsidP="00A6680E">
      <w:pPr>
        <w:tabs>
          <w:tab w:val="left" w:pos="1005"/>
        </w:tabs>
        <w:ind w:left="426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82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льшесальского сельского поселения                                             </w:t>
      </w:r>
      <w:r w:rsidR="00A542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Д. </w:t>
      </w:r>
      <w:proofErr w:type="spellStart"/>
      <w:r w:rsidR="00A5424D">
        <w:rPr>
          <w:rFonts w:ascii="Times New Roman" w:hAnsi="Times New Roman" w:cs="Times New Roman"/>
          <w:bCs/>
          <w:color w:val="auto"/>
          <w:sz w:val="28"/>
          <w:szCs w:val="28"/>
        </w:rPr>
        <w:t>Джемилия</w:t>
      </w:r>
      <w:proofErr w:type="spellEnd"/>
    </w:p>
    <w:p w:rsidR="00E475BC" w:rsidRPr="00AC40B7" w:rsidRDefault="00E475BC" w:rsidP="00A6680E">
      <w:pPr>
        <w:tabs>
          <w:tab w:val="left" w:pos="1005"/>
        </w:tabs>
        <w:ind w:left="426"/>
        <w:sectPr w:rsidR="00E475BC" w:rsidRPr="00AC40B7" w:rsidSect="000D5CBF">
          <w:pgSz w:w="11906" w:h="16838"/>
          <w:pgMar w:top="568" w:right="851" w:bottom="1134" w:left="851" w:header="709" w:footer="709" w:gutter="0"/>
          <w:cols w:space="708"/>
          <w:docGrid w:linePitch="360"/>
        </w:sectPr>
      </w:pPr>
    </w:p>
    <w:p w:rsidR="00A1544B" w:rsidRPr="00335B4D" w:rsidRDefault="00A1544B" w:rsidP="00A6680E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335B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335B4D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A1544B" w:rsidRPr="00335B4D" w:rsidRDefault="00A1544B" w:rsidP="00A6680E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Администрации </w:t>
      </w:r>
      <w:r>
        <w:rPr>
          <w:rFonts w:ascii="Times New Roman" w:hAnsi="Times New Roman"/>
          <w:sz w:val="22"/>
          <w:szCs w:val="22"/>
        </w:rPr>
        <w:t>Большесальского сельского поселения</w:t>
      </w:r>
    </w:p>
    <w:p w:rsidR="00A1544B" w:rsidRPr="00DE134A" w:rsidRDefault="00A1544B" w:rsidP="00DE134A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85476D">
        <w:rPr>
          <w:rFonts w:ascii="Times New Roman" w:hAnsi="Times New Roman"/>
          <w:sz w:val="22"/>
          <w:szCs w:val="22"/>
        </w:rPr>
        <w:t xml:space="preserve">от </w:t>
      </w:r>
      <w:r w:rsidR="00DE134A">
        <w:rPr>
          <w:rFonts w:ascii="Times New Roman" w:hAnsi="Times New Roman"/>
          <w:sz w:val="22"/>
          <w:szCs w:val="22"/>
        </w:rPr>
        <w:t>1</w:t>
      </w:r>
      <w:r w:rsidR="00A5424D">
        <w:rPr>
          <w:rFonts w:ascii="Times New Roman" w:hAnsi="Times New Roman"/>
          <w:sz w:val="22"/>
          <w:szCs w:val="22"/>
        </w:rPr>
        <w:t>6</w:t>
      </w:r>
      <w:r w:rsidR="00A6680E">
        <w:rPr>
          <w:rFonts w:ascii="Times New Roman" w:hAnsi="Times New Roman"/>
          <w:sz w:val="22"/>
          <w:szCs w:val="22"/>
        </w:rPr>
        <w:t>.12</w:t>
      </w:r>
      <w:r>
        <w:rPr>
          <w:rFonts w:ascii="Times New Roman" w:hAnsi="Times New Roman"/>
          <w:sz w:val="22"/>
          <w:szCs w:val="22"/>
        </w:rPr>
        <w:t>.20</w:t>
      </w:r>
      <w:r w:rsidR="00235836">
        <w:rPr>
          <w:rFonts w:ascii="Times New Roman" w:hAnsi="Times New Roman"/>
          <w:sz w:val="22"/>
          <w:szCs w:val="22"/>
        </w:rPr>
        <w:t>2</w:t>
      </w:r>
      <w:r w:rsidR="00A5424D">
        <w:rPr>
          <w:rFonts w:ascii="Times New Roman" w:hAnsi="Times New Roman"/>
          <w:sz w:val="22"/>
          <w:szCs w:val="22"/>
        </w:rPr>
        <w:t>2</w:t>
      </w:r>
      <w:r w:rsidRPr="0085476D">
        <w:rPr>
          <w:rFonts w:ascii="Times New Roman" w:hAnsi="Times New Roman"/>
          <w:sz w:val="22"/>
          <w:szCs w:val="22"/>
        </w:rPr>
        <w:t xml:space="preserve"> №</w:t>
      </w:r>
      <w:r w:rsidR="00A6680E">
        <w:rPr>
          <w:rFonts w:ascii="Times New Roman" w:hAnsi="Times New Roman"/>
          <w:sz w:val="22"/>
          <w:szCs w:val="22"/>
        </w:rPr>
        <w:t>1</w:t>
      </w:r>
      <w:r w:rsidR="00A5424D">
        <w:rPr>
          <w:rFonts w:ascii="Times New Roman" w:hAnsi="Times New Roman"/>
          <w:sz w:val="22"/>
          <w:szCs w:val="22"/>
        </w:rPr>
        <w:t>35</w:t>
      </w:r>
    </w:p>
    <w:p w:rsidR="00A1544B" w:rsidRPr="003C245C" w:rsidRDefault="00A1544B" w:rsidP="00A6680E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</w:rPr>
      </w:pPr>
      <w:r w:rsidRPr="0023146B">
        <w:rPr>
          <w:rFonts w:ascii="Times New Roman" w:hAnsi="Times New Roman"/>
          <w:sz w:val="28"/>
          <w:szCs w:val="28"/>
        </w:rPr>
        <w:t>План</w:t>
      </w:r>
    </w:p>
    <w:p w:rsidR="00E954D1" w:rsidRPr="002510B4" w:rsidRDefault="00A1544B" w:rsidP="00A6680E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E954D1" w:rsidRPr="002510B4">
        <w:rPr>
          <w:rFonts w:ascii="Times New Roman" w:hAnsi="Times New Roman" w:cs="Times New Roman"/>
          <w:sz w:val="28"/>
          <w:szCs w:val="28"/>
        </w:rPr>
        <w:t xml:space="preserve">«Обеспечение </w:t>
      </w:r>
    </w:p>
    <w:p w:rsidR="00E954D1" w:rsidRPr="00FC196A" w:rsidRDefault="00E954D1" w:rsidP="00A6680E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510B4">
        <w:rPr>
          <w:rFonts w:ascii="Times New Roman" w:hAnsi="Times New Roman" w:cs="Times New Roman"/>
          <w:sz w:val="28"/>
          <w:szCs w:val="28"/>
        </w:rPr>
        <w:t>качественными жилищно-коммунальными услугами населения Большесальск</w:t>
      </w:r>
      <w:r w:rsidR="002510B4" w:rsidRPr="002510B4">
        <w:rPr>
          <w:rFonts w:ascii="Times New Roman" w:hAnsi="Times New Roman" w:cs="Times New Roman"/>
          <w:sz w:val="28"/>
          <w:szCs w:val="28"/>
        </w:rPr>
        <w:t>ого сельского поселения» на 20</w:t>
      </w:r>
      <w:r w:rsidR="00910B58">
        <w:rPr>
          <w:rFonts w:ascii="Times New Roman" w:hAnsi="Times New Roman" w:cs="Times New Roman"/>
          <w:sz w:val="28"/>
          <w:szCs w:val="28"/>
        </w:rPr>
        <w:t>2</w:t>
      </w:r>
      <w:r w:rsidR="00A5424D">
        <w:rPr>
          <w:rFonts w:ascii="Times New Roman" w:hAnsi="Times New Roman" w:cs="Times New Roman"/>
          <w:sz w:val="28"/>
          <w:szCs w:val="28"/>
        </w:rPr>
        <w:t>3</w:t>
      </w:r>
      <w:r w:rsidRPr="002510B4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1508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960"/>
        <w:gridCol w:w="2584"/>
        <w:gridCol w:w="1646"/>
        <w:gridCol w:w="1417"/>
        <w:gridCol w:w="893"/>
        <w:gridCol w:w="992"/>
        <w:gridCol w:w="774"/>
        <w:gridCol w:w="900"/>
        <w:gridCol w:w="1241"/>
        <w:gridCol w:w="19"/>
      </w:tblGrid>
      <w:tr w:rsidR="00A6680E" w:rsidRPr="003C245C" w:rsidTr="00204D26">
        <w:trPr>
          <w:gridAfter w:val="1"/>
          <w:wAfter w:w="19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дп</w:t>
            </w:r>
            <w:r w:rsidRPr="003C245C">
              <w:rPr>
                <w:rFonts w:ascii="Times New Roman" w:hAnsi="Times New Roman" w:cs="Times New Roman"/>
              </w:rPr>
              <w:t>рограммы,</w:t>
            </w:r>
          </w:p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тветственный </w:t>
            </w:r>
            <w:r w:rsidRPr="003C245C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3C24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Срок    </w:t>
            </w:r>
            <w:r w:rsidRPr="003C245C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C245C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ind w:left="426"/>
              <w:rPr>
                <w:rFonts w:ascii="Times New Roman" w:hAnsi="Times New Roman"/>
              </w:rPr>
            </w:pPr>
            <w:r w:rsidRPr="003C245C">
              <w:rPr>
                <w:rFonts w:ascii="Times New Roman" w:hAnsi="Times New Roman"/>
              </w:rPr>
              <w:t xml:space="preserve">Объем расходов </w:t>
            </w:r>
            <w:hyperlink w:anchor="Par1127" w:history="1">
              <w:r w:rsidRPr="003C245C">
                <w:rPr>
                  <w:rFonts w:ascii="Times New Roman" w:hAnsi="Times New Roman"/>
                </w:rPr>
                <w:t>&lt;*&gt;</w:t>
              </w:r>
            </w:hyperlink>
            <w:r w:rsidRPr="003C245C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A6680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3C245C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A6680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0</w:t>
            </w:r>
          </w:p>
        </w:tc>
      </w:tr>
      <w:tr w:rsidR="00A5424D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E86AE4" w:rsidRDefault="00A5424D" w:rsidP="00A542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E86AE4" w:rsidRDefault="00A5424D" w:rsidP="00A542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одпрограмма 1. </w:t>
            </w:r>
          </w:p>
          <w:p w:rsidR="00A5424D" w:rsidRPr="00E86AE4" w:rsidRDefault="00A5424D" w:rsidP="00A542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звитие жилищного хозяй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3C245C" w:rsidRDefault="00A5424D" w:rsidP="00A5424D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E742C2" w:rsidRDefault="00A5424D" w:rsidP="00A5424D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3C245C" w:rsidRDefault="00A5424D" w:rsidP="00A5424D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A5424D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516D5F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516D5F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3C245C" w:rsidRDefault="00A5424D" w:rsidP="00A5424D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A5424D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</w:t>
            </w:r>
          </w:p>
        </w:tc>
      </w:tr>
      <w:tr w:rsidR="00A5424D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E86AE4" w:rsidRDefault="00A5424D" w:rsidP="00A542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AE4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E86AE4" w:rsidRDefault="00A5424D" w:rsidP="00A5424D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C3BE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плата взносов на капитальный ремонт муниципального имущества многоквартирных дом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136443" w:rsidRDefault="00A5424D" w:rsidP="00A5424D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516D5F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516D5F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516D5F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3C245C" w:rsidRDefault="00A5424D" w:rsidP="00A5424D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516D5F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</w:tr>
      <w:tr w:rsidR="00A5424D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новление информационной базы ИБ ЖКХ</w:t>
            </w:r>
          </w:p>
          <w:p w:rsidR="00A5424D" w:rsidRPr="00E954D1" w:rsidRDefault="00A5424D" w:rsidP="00A5424D">
            <w:pPr>
              <w:ind w:left="42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136443" w:rsidRDefault="00A5424D" w:rsidP="00A5424D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516D5F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516D5F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3C245C" w:rsidRDefault="00A5424D" w:rsidP="00A5424D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A5424D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C3BE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плата коммунальных расходов и содержание (за муниципальные квартиры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136443" w:rsidRDefault="00A5424D" w:rsidP="00A5424D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516D5F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516D5F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Pr="003C245C" w:rsidRDefault="00A5424D" w:rsidP="00A5424D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4D" w:rsidRDefault="00A5424D" w:rsidP="00A5424D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</w:tr>
      <w:tr w:rsidR="00A6680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Default="00A6680E" w:rsidP="00A6680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E86AE4" w:rsidRDefault="00A6680E" w:rsidP="00A6680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. </w:t>
            </w:r>
          </w:p>
          <w:p w:rsidR="00A6680E" w:rsidRDefault="00A6680E" w:rsidP="00A6680E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звитие коммунальной инфраструктур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Default="00DE134A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Default="00DE134A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Default="00A6680E" w:rsidP="00A6680E">
            <w:pPr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Default="00DE134A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</w:tr>
      <w:tr w:rsidR="00DE134A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E86AE4" w:rsidRDefault="00DE134A" w:rsidP="00DE134A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10B58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офинансирование расходов на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</w:tr>
      <w:tr w:rsidR="00DE134A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910B58" w:rsidRDefault="00DE134A" w:rsidP="00DE134A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E00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сходы на составление сметного расчета стоимости разработки проектных и изыскательских работ, составлению технического задания по объекту: «Строительство инженерной инфраструктуры застраиваемой территории с. Большие Салы, Мясник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516D5F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516D5F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516D5F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516D5F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516D5F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134A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AE0073" w:rsidRDefault="00DE134A" w:rsidP="00DE134A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6680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иобретение газового оборуд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516D5F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516D5F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516D5F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516D5F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516D5F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134A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E86AE4" w:rsidRDefault="00DE134A" w:rsidP="00DE134A">
            <w:pPr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E86AE4"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A43AD9" w:rsidRDefault="00DE134A" w:rsidP="00DE134A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516D5F" w:rsidRDefault="00A5424D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516D5F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Default="00DE134A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3C245C" w:rsidRDefault="00DE134A" w:rsidP="00DE134A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4A" w:rsidRPr="003C245C" w:rsidRDefault="00A5424D" w:rsidP="00DE134A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7</w:t>
            </w:r>
            <w:bookmarkStart w:id="0" w:name="_GoBack"/>
            <w:bookmarkEnd w:id="0"/>
          </w:p>
        </w:tc>
      </w:tr>
    </w:tbl>
    <w:p w:rsidR="00335B4D" w:rsidRDefault="00335B4D" w:rsidP="00A6680E">
      <w:pPr>
        <w:widowControl w:val="0"/>
        <w:autoSpaceDE w:val="0"/>
        <w:autoSpaceDN w:val="0"/>
        <w:adjustRightInd w:val="0"/>
        <w:ind w:left="426"/>
      </w:pPr>
    </w:p>
    <w:sectPr w:rsidR="00335B4D" w:rsidSect="008C7B9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F1411"/>
    <w:multiLevelType w:val="hybridMultilevel"/>
    <w:tmpl w:val="E2C683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08"/>
    <w:rsid w:val="00006EAB"/>
    <w:rsid w:val="00012286"/>
    <w:rsid w:val="0005011E"/>
    <w:rsid w:val="00092804"/>
    <w:rsid w:val="000D5CBF"/>
    <w:rsid w:val="001352E3"/>
    <w:rsid w:val="0015123B"/>
    <w:rsid w:val="0016475E"/>
    <w:rsid w:val="001834DA"/>
    <w:rsid w:val="001A01BF"/>
    <w:rsid w:val="001A5C87"/>
    <w:rsid w:val="001A65E5"/>
    <w:rsid w:val="00204D26"/>
    <w:rsid w:val="00211767"/>
    <w:rsid w:val="002144C1"/>
    <w:rsid w:val="00234676"/>
    <w:rsid w:val="00235836"/>
    <w:rsid w:val="002510B4"/>
    <w:rsid w:val="002836DC"/>
    <w:rsid w:val="002A04E1"/>
    <w:rsid w:val="002A0693"/>
    <w:rsid w:val="002F67B5"/>
    <w:rsid w:val="0030356C"/>
    <w:rsid w:val="00306155"/>
    <w:rsid w:val="00317EEB"/>
    <w:rsid w:val="00326CCC"/>
    <w:rsid w:val="00335B4D"/>
    <w:rsid w:val="00352719"/>
    <w:rsid w:val="00367BC7"/>
    <w:rsid w:val="00373B5E"/>
    <w:rsid w:val="00390009"/>
    <w:rsid w:val="0039757A"/>
    <w:rsid w:val="003A40BD"/>
    <w:rsid w:val="003B128B"/>
    <w:rsid w:val="003C25A6"/>
    <w:rsid w:val="003C3BEA"/>
    <w:rsid w:val="003D69B5"/>
    <w:rsid w:val="00452418"/>
    <w:rsid w:val="00477B9D"/>
    <w:rsid w:val="004874AC"/>
    <w:rsid w:val="004937BB"/>
    <w:rsid w:val="00497693"/>
    <w:rsid w:val="0051758D"/>
    <w:rsid w:val="0052661F"/>
    <w:rsid w:val="0053728B"/>
    <w:rsid w:val="0054702A"/>
    <w:rsid w:val="005C2283"/>
    <w:rsid w:val="005F6686"/>
    <w:rsid w:val="00601320"/>
    <w:rsid w:val="006034F5"/>
    <w:rsid w:val="00610B1C"/>
    <w:rsid w:val="00612D7F"/>
    <w:rsid w:val="00631A2E"/>
    <w:rsid w:val="0063711C"/>
    <w:rsid w:val="0068731C"/>
    <w:rsid w:val="006D6492"/>
    <w:rsid w:val="00700324"/>
    <w:rsid w:val="00706982"/>
    <w:rsid w:val="00721BEF"/>
    <w:rsid w:val="00740870"/>
    <w:rsid w:val="00781B7F"/>
    <w:rsid w:val="007B6E22"/>
    <w:rsid w:val="007D69A5"/>
    <w:rsid w:val="007F0E80"/>
    <w:rsid w:val="0085467C"/>
    <w:rsid w:val="008568A6"/>
    <w:rsid w:val="00875744"/>
    <w:rsid w:val="008B437A"/>
    <w:rsid w:val="008C7B9F"/>
    <w:rsid w:val="009037E6"/>
    <w:rsid w:val="00904E09"/>
    <w:rsid w:val="00910B58"/>
    <w:rsid w:val="00911965"/>
    <w:rsid w:val="00924C73"/>
    <w:rsid w:val="00926FB4"/>
    <w:rsid w:val="00986184"/>
    <w:rsid w:val="009C25C9"/>
    <w:rsid w:val="00A05D54"/>
    <w:rsid w:val="00A12437"/>
    <w:rsid w:val="00A1544B"/>
    <w:rsid w:val="00A31D1F"/>
    <w:rsid w:val="00A4193A"/>
    <w:rsid w:val="00A43AD9"/>
    <w:rsid w:val="00A5424D"/>
    <w:rsid w:val="00A6680E"/>
    <w:rsid w:val="00A938DB"/>
    <w:rsid w:val="00AA1B33"/>
    <w:rsid w:val="00AC40B7"/>
    <w:rsid w:val="00AC4E36"/>
    <w:rsid w:val="00AD10E4"/>
    <w:rsid w:val="00AD1D45"/>
    <w:rsid w:val="00AE0073"/>
    <w:rsid w:val="00AF1D8B"/>
    <w:rsid w:val="00B32917"/>
    <w:rsid w:val="00B43834"/>
    <w:rsid w:val="00B475A6"/>
    <w:rsid w:val="00B73D2A"/>
    <w:rsid w:val="00B9600C"/>
    <w:rsid w:val="00BA7A44"/>
    <w:rsid w:val="00BB4513"/>
    <w:rsid w:val="00BD7B77"/>
    <w:rsid w:val="00BF7908"/>
    <w:rsid w:val="00C004DD"/>
    <w:rsid w:val="00C16E64"/>
    <w:rsid w:val="00C20BCE"/>
    <w:rsid w:val="00C231F9"/>
    <w:rsid w:val="00C96917"/>
    <w:rsid w:val="00CC1344"/>
    <w:rsid w:val="00D10BE1"/>
    <w:rsid w:val="00D13AB0"/>
    <w:rsid w:val="00D14AF0"/>
    <w:rsid w:val="00D724EC"/>
    <w:rsid w:val="00D85D07"/>
    <w:rsid w:val="00D96C0C"/>
    <w:rsid w:val="00DC0716"/>
    <w:rsid w:val="00DE134A"/>
    <w:rsid w:val="00E351AB"/>
    <w:rsid w:val="00E475BC"/>
    <w:rsid w:val="00E71CB3"/>
    <w:rsid w:val="00E86585"/>
    <w:rsid w:val="00E954D1"/>
    <w:rsid w:val="00EB67C3"/>
    <w:rsid w:val="00ED7B46"/>
    <w:rsid w:val="00EE41D4"/>
    <w:rsid w:val="00EF44AF"/>
    <w:rsid w:val="00F10790"/>
    <w:rsid w:val="00F25A52"/>
    <w:rsid w:val="00F70FD4"/>
    <w:rsid w:val="00F73F69"/>
    <w:rsid w:val="00F821F5"/>
    <w:rsid w:val="00F85629"/>
    <w:rsid w:val="00F97D07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BF814"/>
  <w15:chartTrackingRefBased/>
  <w15:docId w15:val="{8DDA006E-FD7F-403C-A9EF-405F21B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a6">
    <w:basedOn w:val="a"/>
    <w:rsid w:val="00211767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6034F5"/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910B58"/>
    <w:pPr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7B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9745-D6B9-482A-B307-B9BFF6FB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8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345</dc:creator>
  <cp:keywords/>
  <dc:description/>
  <cp:lastModifiedBy>Пользователь Windows</cp:lastModifiedBy>
  <cp:revision>3</cp:revision>
  <cp:lastPrinted>2022-01-02T11:26:00Z</cp:lastPrinted>
  <dcterms:created xsi:type="dcterms:W3CDTF">2022-10-27T09:50:00Z</dcterms:created>
  <dcterms:modified xsi:type="dcterms:W3CDTF">2023-01-22T13:16:00Z</dcterms:modified>
</cp:coreProperties>
</file>